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F93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lang w:eastAsia="zh-CN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別紙様式２</w:t>
      </w:r>
    </w:p>
    <w:p w14:paraId="1F8CA8F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lang w:eastAsia="zh-CN"/>
        </w:rPr>
      </w:pPr>
    </w:p>
    <w:p w14:paraId="723BF555" w14:textId="2E234565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lang w:eastAsia="zh-CN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　　　　　　　　　　　　　　　　　○○○　　　第　　　号　　　　　　　　　　　　　　　　　　　　　　　　　　　　　　　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（元号） </w:t>
      </w:r>
      <w:r w:rsidR="003F64B0" w:rsidRPr="002E1B49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年　　月　　日</w:t>
      </w:r>
    </w:p>
    <w:p w14:paraId="013FAEA6" w14:textId="06939D7D" w:rsidR="00127BF6" w:rsidRPr="002E1B49" w:rsidRDefault="00654D09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lang w:eastAsia="zh-CN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805" wp14:editId="01B48D0B">
                <wp:simplePos x="0" y="0"/>
                <wp:positionH relativeFrom="column">
                  <wp:posOffset>62230</wp:posOffset>
                </wp:positionH>
                <wp:positionV relativeFrom="paragraph">
                  <wp:posOffset>95250</wp:posOffset>
                </wp:positionV>
                <wp:extent cx="1520190" cy="722630"/>
                <wp:effectExtent l="10160" t="13970" r="12700" b="6350"/>
                <wp:wrapNone/>
                <wp:docPr id="12343858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722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CE8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.9pt;margin-top:7.5pt;width:119.7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">
                <v:textbox inset="5.85pt,.7pt,5.85pt,.7pt"/>
              </v:shape>
            </w:pict>
          </mc:Fallback>
        </mc:AlternateContent>
      </w:r>
    </w:p>
    <w:p w14:paraId="5E3AF6C1" w14:textId="77777777" w:rsidR="00127BF6" w:rsidRPr="002E1B49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4"/>
        </w:rPr>
        <w:t>厚生労働大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4"/>
        </w:rPr>
        <w:t>臣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171945A2" w14:textId="77777777"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5"/>
        </w:rPr>
        <w:t>○○厚生（支）局</w:t>
      </w:r>
      <w:r w:rsidRPr="00127BF6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5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3F911837" w14:textId="77777777" w:rsidR="00127BF6" w:rsidRPr="002E1B49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6"/>
        </w:rPr>
        <w:t>○○労働局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6"/>
        </w:rPr>
        <w:t>長</w:t>
      </w:r>
    </w:p>
    <w:p w14:paraId="3C5AD0F2" w14:textId="77777777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030E9B0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625DF71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14:paraId="49DE0DB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6C22CA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238F65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E4E328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8F457B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D664BF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BE3B5A0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39BB847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9D635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9DCDDD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9382FD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B8F382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6AC24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2AAB2263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253039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5BD603E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D2200B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8172C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43166997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D1DD68C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C9BFD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2AB91EAA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A2CDD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EF7CA3D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46F17187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4DDDA11E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A7ADEE1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C5358D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6A45DEE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B4490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1627C04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4A3C8390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E900A8D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6C404511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9D2B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F5BF7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7C71B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2F5F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B2C442C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1AF4ADEC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8A68B6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83E8306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35553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6132F9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15A36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E2B5D72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ACB7E1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D1707EF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798237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2950BD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5AD02997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7C0F6A6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0C315D3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5728F91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59EA005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11AF181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F9FAF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F9181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F91813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498DAA6E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3465C312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ED87F76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29ECA8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30CB7B6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94ABFC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13AC954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5EE6B58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53CEF0D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4FAE23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7C53DF5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4E6C203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ADB70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A54058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49011F95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EF96301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057F290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144ECA72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B25637B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66516D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2DB93708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580E98D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550A589D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C902E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483F2E8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8F670EE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15711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14:paraId="34487BA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BBC8936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14:paraId="6AE8CAC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FB77520" w14:textId="77777777" w:rsidR="002E1B49" w:rsidRPr="002E1B49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</w:p>
    <w:p w14:paraId="3C15482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77EFAC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7D679D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B245910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C797B2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2B77485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1DEC2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8FA15E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7D27D293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7BC65B6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AE083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7CFE1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442BA9D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A1F8A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71F9130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医療施設近代化施設）を記載すること。</w:t>
      </w:r>
    </w:p>
    <w:p w14:paraId="6111A1CC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7C78F442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473F906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6C94503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10D6CE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1BC9B4B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2425D90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5B0466A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2E388A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7DFD98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4DEA40B" w14:textId="77777777" w:rsidR="002E1B49" w:rsidRPr="002E1B49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に係る更なる需要増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14:paraId="6C47E56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D379A9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14:paraId="7932A9D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承認を求める財産処分が該当する承認基準中の該当項目の番号を○で囲むこと。</w:t>
      </w:r>
    </w:p>
    <w:p w14:paraId="27AA50C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BEAD59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書類</w:t>
      </w:r>
    </w:p>
    <w:p w14:paraId="0B0FD04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施設の全部を譲渡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い。</w:t>
      </w:r>
    </w:p>
    <w:p w14:paraId="78B5FAE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接補助事業について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786731DA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29F07268" w14:textId="77777777" w:rsidR="002E1B49" w:rsidRPr="002E1B49" w:rsidRDefault="002E1B49" w:rsidP="001B058F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sectPr w:rsidR="002E1B49" w:rsidRPr="002E1B49" w:rsidSect="00170AB1">
      <w:pgSz w:w="11906" w:h="16838"/>
      <w:pgMar w:top="1440" w:right="1080" w:bottom="1440" w:left="1080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9F42" w14:textId="77777777" w:rsidR="002373F7" w:rsidRDefault="002373F7" w:rsidP="00DF7231">
      <w:r>
        <w:separator/>
      </w:r>
    </w:p>
  </w:endnote>
  <w:endnote w:type="continuationSeparator" w:id="0">
    <w:p w14:paraId="5EE0A6A7" w14:textId="77777777" w:rsidR="002373F7" w:rsidRDefault="002373F7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BD27" w14:textId="77777777" w:rsidR="002373F7" w:rsidRDefault="002373F7" w:rsidP="00DF7231">
      <w:r>
        <w:separator/>
      </w:r>
    </w:p>
  </w:footnote>
  <w:footnote w:type="continuationSeparator" w:id="0">
    <w:p w14:paraId="28A22B94" w14:textId="77777777" w:rsidR="002373F7" w:rsidRDefault="002373F7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4851461">
    <w:abstractNumId w:val="1"/>
  </w:num>
  <w:num w:numId="2" w16cid:durableId="1971090736">
    <w:abstractNumId w:val="0"/>
  </w:num>
  <w:num w:numId="3" w16cid:durableId="32212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49"/>
    <w:rsid w:val="00021ED2"/>
    <w:rsid w:val="00097F02"/>
    <w:rsid w:val="00127BF6"/>
    <w:rsid w:val="00170AB1"/>
    <w:rsid w:val="001B058F"/>
    <w:rsid w:val="002373F7"/>
    <w:rsid w:val="002E1B49"/>
    <w:rsid w:val="003F64B0"/>
    <w:rsid w:val="0058777D"/>
    <w:rsid w:val="005F1FC3"/>
    <w:rsid w:val="00654D09"/>
    <w:rsid w:val="006A0FE7"/>
    <w:rsid w:val="009220B1"/>
    <w:rsid w:val="00A7334A"/>
    <w:rsid w:val="00BF256A"/>
    <w:rsid w:val="00C41E60"/>
    <w:rsid w:val="00C8109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EC624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750503-9FB9-4194-9A8E-0EAF37DF3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0</Words>
  <Characters>148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